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0E74C4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010149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010149">
              <w:rPr>
                <w:b/>
                <w:sz w:val="32"/>
                <w:szCs w:val="32"/>
                <w:lang w:val="en-US"/>
              </w:rPr>
              <w:t>Mathematics</w:t>
            </w:r>
            <w:r w:rsidR="00010149" w:rsidRPr="00010149">
              <w:rPr>
                <w:b/>
                <w:sz w:val="32"/>
                <w:szCs w:val="32"/>
                <w:lang w:val="en-US"/>
              </w:rPr>
              <w:t xml:space="preserve">  Grade 9</w:t>
            </w:r>
          </w:p>
          <w:p w:rsidR="00367964" w:rsidRPr="00010149" w:rsidRDefault="009E051C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10149">
              <w:rPr>
                <w:b/>
                <w:sz w:val="32"/>
                <w:szCs w:val="32"/>
                <w:lang w:val="en-US"/>
              </w:rPr>
              <w:t>Statistics and Probability (SP</w:t>
            </w:r>
            <w:r w:rsidR="00F55D05" w:rsidRPr="00010149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0E74C4" w:rsidTr="008D63EF">
        <w:trPr>
          <w:tblHeader/>
        </w:trPr>
        <w:tc>
          <w:tcPr>
            <w:tcW w:w="3422" w:type="dxa"/>
            <w:vAlign w:val="center"/>
          </w:tcPr>
          <w:p w:rsidR="000D3115" w:rsidRPr="00010149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 w:rsidRPr="00010149"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01014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010149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010149" w:rsidRDefault="000D3115" w:rsidP="0001712C">
            <w:pPr>
              <w:rPr>
                <w:sz w:val="18"/>
                <w:szCs w:val="18"/>
                <w:lang w:val="en-CA"/>
              </w:rPr>
            </w:pPr>
            <w:r w:rsidRPr="00010149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01014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010149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01014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010149">
              <w:rPr>
                <w:sz w:val="18"/>
                <w:szCs w:val="18"/>
                <w:lang w:val="en-CA"/>
              </w:rPr>
              <w:t>I</w:t>
            </w:r>
            <w:r w:rsidRPr="00010149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010149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01014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010149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01014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010149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01014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01014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010149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01014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010149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010149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212169" w:rsidRPr="000E74C4" w:rsidTr="00B143C9">
        <w:trPr>
          <w:trHeight w:val="1286"/>
        </w:trPr>
        <w:tc>
          <w:tcPr>
            <w:tcW w:w="3422" w:type="dxa"/>
          </w:tcPr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SP9.1</w:t>
            </w:r>
          </w:p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Demonstrate understanding of the effect of: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bias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use of language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ethics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ost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time and timing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privacy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ultural sensitivity and</w:t>
            </w:r>
          </w:p>
          <w:p w:rsidR="00212169" w:rsidRPr="00010149" w:rsidRDefault="00212169" w:rsidP="000101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population or sample</w:t>
            </w:r>
          </w:p>
          <w:p w:rsidR="00212169" w:rsidRPr="0021216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12169">
              <w:rPr>
                <w:rFonts w:eastAsia="Times New Roman" w:cs="Times New Roman"/>
                <w:b/>
                <w:bCs/>
                <w:sz w:val="24"/>
                <w:szCs w:val="24"/>
              </w:rPr>
              <w:t>on data collection. [C, PS, R, T]</w:t>
            </w:r>
          </w:p>
        </w:tc>
        <w:tc>
          <w:tcPr>
            <w:tcW w:w="2433" w:type="dxa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, I can define various factors that influence the collection of data, including bias, use of language, ethics, cost, time and timing, privacy and cultural </w:t>
            </w:r>
            <w:r w:rsidR="000E74C4" w:rsidRPr="000E74C4">
              <w:rPr>
                <w:rFonts w:cs="Times New Roman"/>
                <w:sz w:val="20"/>
                <w:szCs w:val="20"/>
                <w:lang w:val="en-US"/>
              </w:rPr>
              <w:t>sensitivity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0E74C4" w:rsidRPr="000E74C4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, I can explain the difference between a population and a sample in terms of data </w:t>
            </w:r>
            <w:r w:rsidR="000E74C4" w:rsidRPr="000E74C4">
              <w:rPr>
                <w:rFonts w:cs="Times New Roman"/>
                <w:sz w:val="20"/>
                <w:szCs w:val="20"/>
                <w:lang w:val="en-US"/>
              </w:rPr>
              <w:t>collection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I can define various factors that influence the collection of data, including bias, use of language, ethics, cost, time and timing, privacy and cultural </w:t>
            </w:r>
            <w:r w:rsidR="000E74C4" w:rsidRPr="000E74C4">
              <w:rPr>
                <w:rFonts w:cs="Times New Roman"/>
                <w:sz w:val="20"/>
                <w:szCs w:val="20"/>
                <w:lang w:val="en-US"/>
              </w:rPr>
              <w:t>sensitivity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I can explain the difference between a population and a sample in terms of data collec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I can demonstrate understanding of factors that influence data collection, including bias, use of language, ethics, cost, time and timing, privacy, </w:t>
            </w:r>
            <w:r w:rsidR="000E74C4" w:rsidRPr="000E74C4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 cultural sensitivity.</w:t>
            </w:r>
          </w:p>
          <w:p w:rsid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E74C4">
              <w:rPr>
                <w:rFonts w:cs="Times New Roman"/>
                <w:b/>
                <w:sz w:val="20"/>
                <w:szCs w:val="20"/>
                <w:lang w:val="en-US"/>
              </w:rPr>
              <w:t>distinguish between a population and a sample,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0E74C4" w:rsidRPr="000E74C4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 determine which should be used in different situations.</w:t>
            </w:r>
          </w:p>
        </w:tc>
        <w:tc>
          <w:tcPr>
            <w:tcW w:w="2453" w:type="dxa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I can write survey questions that are free of influencing factors, and use these questions to collect data for analysis.</w:t>
            </w: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0E74C4" w:rsidRPr="000E74C4" w:rsidRDefault="000E74C4" w:rsidP="000E74C4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0E74C4" w:rsidRDefault="00343B10" w:rsidP="000E74C4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E74C4">
              <w:rPr>
                <w:b/>
                <w:sz w:val="20"/>
                <w:szCs w:val="20"/>
                <w:lang w:val="en"/>
              </w:rPr>
              <w:t>identify and critique given examples</w:t>
            </w:r>
            <w:r w:rsidRPr="000E74C4">
              <w:rPr>
                <w:sz w:val="20"/>
                <w:szCs w:val="20"/>
                <w:lang w:val="en"/>
              </w:rPr>
              <w:t xml:space="preserve"> in which a generalization from a sample of a population may or may not be valid for the population.</w:t>
            </w:r>
          </w:p>
        </w:tc>
      </w:tr>
      <w:tr w:rsidR="00010149" w:rsidRPr="00010149" w:rsidTr="00772346">
        <w:trPr>
          <w:trHeight w:val="1286"/>
        </w:trPr>
        <w:tc>
          <w:tcPr>
            <w:tcW w:w="13176" w:type="dxa"/>
            <w:gridSpan w:val="5"/>
          </w:tcPr>
          <w:p w:rsidR="00010149" w:rsidRDefault="00010149" w:rsidP="00010149">
            <w:pPr>
              <w:rPr>
                <w:bCs/>
                <w:sz w:val="24"/>
                <w:szCs w:val="24"/>
              </w:rPr>
            </w:pPr>
            <w:r w:rsidRPr="00010149">
              <w:rPr>
                <w:bCs/>
                <w:sz w:val="24"/>
                <w:szCs w:val="24"/>
              </w:rPr>
              <w:t>Comments</w:t>
            </w:r>
          </w:p>
          <w:p w:rsidR="00212169" w:rsidRDefault="00212169" w:rsidP="00010149">
            <w:pPr>
              <w:rPr>
                <w:bCs/>
                <w:sz w:val="24"/>
                <w:szCs w:val="24"/>
              </w:rPr>
            </w:pPr>
          </w:p>
          <w:p w:rsidR="00212169" w:rsidRDefault="00212169" w:rsidP="00010149">
            <w:pPr>
              <w:rPr>
                <w:bCs/>
                <w:sz w:val="24"/>
                <w:szCs w:val="24"/>
              </w:rPr>
            </w:pPr>
          </w:p>
          <w:p w:rsidR="00212169" w:rsidRDefault="00212169" w:rsidP="00010149">
            <w:pPr>
              <w:rPr>
                <w:bCs/>
                <w:sz w:val="24"/>
                <w:szCs w:val="24"/>
              </w:rPr>
            </w:pPr>
          </w:p>
          <w:p w:rsidR="00212169" w:rsidRDefault="00212169" w:rsidP="00010149">
            <w:pPr>
              <w:rPr>
                <w:bCs/>
                <w:sz w:val="24"/>
                <w:szCs w:val="24"/>
              </w:rPr>
            </w:pPr>
          </w:p>
          <w:p w:rsidR="00212169" w:rsidRDefault="00212169" w:rsidP="00010149">
            <w:pPr>
              <w:rPr>
                <w:bCs/>
                <w:sz w:val="24"/>
                <w:szCs w:val="24"/>
              </w:rPr>
            </w:pPr>
          </w:p>
          <w:p w:rsidR="00212169" w:rsidRDefault="00212169" w:rsidP="00010149">
            <w:pPr>
              <w:rPr>
                <w:bCs/>
                <w:sz w:val="24"/>
                <w:szCs w:val="24"/>
              </w:rPr>
            </w:pPr>
          </w:p>
          <w:p w:rsidR="00212169" w:rsidRDefault="00212169" w:rsidP="00010149">
            <w:pPr>
              <w:rPr>
                <w:bCs/>
                <w:sz w:val="24"/>
                <w:szCs w:val="24"/>
              </w:rPr>
            </w:pPr>
          </w:p>
          <w:p w:rsidR="00212169" w:rsidRPr="00010149" w:rsidRDefault="00212169" w:rsidP="00010149">
            <w:pPr>
              <w:rPr>
                <w:bCs/>
                <w:sz w:val="24"/>
                <w:szCs w:val="24"/>
              </w:rPr>
            </w:pPr>
          </w:p>
        </w:tc>
      </w:tr>
      <w:tr w:rsidR="00212169" w:rsidRPr="000E74C4" w:rsidTr="001071CC">
        <w:trPr>
          <w:trHeight w:val="1286"/>
        </w:trPr>
        <w:tc>
          <w:tcPr>
            <w:tcW w:w="3422" w:type="dxa"/>
          </w:tcPr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lastRenderedPageBreak/>
              <w:t>SP9.2</w:t>
            </w:r>
          </w:p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Demonstrate an understanding of the collection, display, and analysis of data through a project. [C, PS, R, T, V]</w:t>
            </w:r>
          </w:p>
        </w:tc>
        <w:tc>
          <w:tcPr>
            <w:tcW w:w="2433" w:type="dxa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b/>
                <w:lang w:val="en-US"/>
              </w:rPr>
              <w:t>With help</w:t>
            </w:r>
            <w:r w:rsidRPr="000E74C4">
              <w:rPr>
                <w:rFonts w:cs="Times New Roman"/>
                <w:lang w:val="en-US"/>
              </w:rPr>
              <w:t xml:space="preserve">, I can devise a project plan that involves the collection, display </w:t>
            </w:r>
            <w:r w:rsidR="000E74C4" w:rsidRPr="000E74C4">
              <w:rPr>
                <w:rFonts w:cs="Times New Roman"/>
                <w:b/>
                <w:lang w:val="en-US"/>
              </w:rPr>
              <w:t>OR</w:t>
            </w:r>
            <w:r w:rsidR="000E74C4" w:rsidRPr="000E74C4">
              <w:rPr>
                <w:rFonts w:cs="Times New Roman"/>
                <w:lang w:val="en-US"/>
              </w:rPr>
              <w:t xml:space="preserve"> </w:t>
            </w:r>
            <w:r w:rsidRPr="000E74C4">
              <w:rPr>
                <w:rFonts w:cs="Times New Roman"/>
                <w:lang w:val="en-US"/>
              </w:rPr>
              <w:t>analysis of data that is relevant to myself, my family or my community.</w:t>
            </w:r>
          </w:p>
          <w:p w:rsidR="000E74C4" w:rsidRPr="00343B10" w:rsidRDefault="000E74C4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0E74C4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lang w:val="en-US"/>
              </w:rPr>
              <w:t xml:space="preserve">This project will involve </w:t>
            </w:r>
            <w:r w:rsidRPr="000E74C4">
              <w:rPr>
                <w:rFonts w:cs="Times New Roman"/>
                <w:b/>
                <w:lang w:val="en-US"/>
              </w:rPr>
              <w:t>a few of</w:t>
            </w:r>
            <w:r w:rsidRPr="000E74C4">
              <w:rPr>
                <w:rFonts w:cs="Times New Roman"/>
                <w:lang w:val="en-US"/>
              </w:rPr>
              <w:t>: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formulating a question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hoosing a data collection method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electing a population or sample.</w:t>
            </w:r>
          </w:p>
          <w:p w:rsid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ollecting and displaying the data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drawing conclusions to</w:t>
            </w:r>
            <w:r w:rsidRPr="000E74C4">
              <w:rPr>
                <w:rFonts w:cs="Times New Roman"/>
                <w:lang w:val="en-US"/>
              </w:rPr>
              <w:t xml:space="preserve"> 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>answer the question.</w:t>
            </w:r>
          </w:p>
          <w:p w:rsidR="00212169" w:rsidRPr="00010149" w:rsidRDefault="00212169" w:rsidP="000E74C4">
            <w:pPr>
              <w:ind w:left="178" w:hanging="180"/>
              <w:rPr>
                <w:rFonts w:cs="Times New Roman"/>
                <w:lang w:val="en-US"/>
              </w:rPr>
            </w:pPr>
          </w:p>
        </w:tc>
        <w:tc>
          <w:tcPr>
            <w:tcW w:w="2434" w:type="dxa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lang w:val="en-US"/>
              </w:rPr>
              <w:t xml:space="preserve">I can devise a project plan that involves the collection, display </w:t>
            </w:r>
            <w:r w:rsidR="000E74C4" w:rsidRPr="000E74C4">
              <w:rPr>
                <w:rFonts w:cs="Times New Roman"/>
                <w:b/>
                <w:lang w:val="en-US"/>
              </w:rPr>
              <w:t>OR</w:t>
            </w:r>
            <w:r w:rsidRPr="000E74C4">
              <w:rPr>
                <w:rFonts w:cs="Times New Roman"/>
                <w:lang w:val="en-US"/>
              </w:rPr>
              <w:t xml:space="preserve"> analysis of data that is relevant to my myself, my family or my community.</w:t>
            </w:r>
          </w:p>
          <w:p w:rsidR="000E74C4" w:rsidRDefault="000E74C4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61386F" w:rsidRPr="00343B10" w:rsidRDefault="0061386F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0E74C4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lang w:val="en-US"/>
              </w:rPr>
              <w:t xml:space="preserve">This project will involve </w:t>
            </w:r>
            <w:r w:rsidRPr="000E74C4">
              <w:rPr>
                <w:rFonts w:cs="Times New Roman"/>
                <w:b/>
                <w:lang w:val="en-US"/>
              </w:rPr>
              <w:t>many of</w:t>
            </w:r>
            <w:r w:rsidR="000E74C4">
              <w:rPr>
                <w:rFonts w:cs="Times New Roman"/>
                <w:lang w:val="en-US"/>
              </w:rPr>
              <w:t>: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formulating a question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hoosing a data collection method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electing a population or sample.</w:t>
            </w:r>
          </w:p>
          <w:p w:rsid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ollecting and displaying the data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drawing conclusions to</w:t>
            </w:r>
            <w:r w:rsidRPr="000E74C4">
              <w:rPr>
                <w:rFonts w:cs="Times New Roman"/>
                <w:lang w:val="en-US"/>
              </w:rPr>
              <w:t xml:space="preserve"> 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>answer the question.</w:t>
            </w:r>
          </w:p>
          <w:p w:rsidR="00212169" w:rsidRPr="00010149" w:rsidRDefault="00212169" w:rsidP="000E74C4">
            <w:pPr>
              <w:ind w:left="178" w:hanging="180"/>
              <w:rPr>
                <w:rFonts w:cs="Times New Roman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lang w:val="en-US"/>
              </w:rPr>
              <w:t xml:space="preserve">I can devise a project plan that involves the collection, display </w:t>
            </w:r>
            <w:r w:rsidR="000E74C4" w:rsidRPr="000E74C4">
              <w:rPr>
                <w:rFonts w:cs="Times New Roman"/>
                <w:b/>
                <w:lang w:val="en-US"/>
              </w:rPr>
              <w:t>AND</w:t>
            </w:r>
            <w:r w:rsidRPr="000E74C4">
              <w:rPr>
                <w:rFonts w:cs="Times New Roman"/>
                <w:lang w:val="en-US"/>
              </w:rPr>
              <w:t xml:space="preserve"> analysis of data that is relevant to myself, my family, or my community.</w:t>
            </w:r>
          </w:p>
          <w:p w:rsidR="000E74C4" w:rsidRDefault="000E74C4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61386F" w:rsidRPr="00343B10" w:rsidRDefault="0061386F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343B10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lang w:val="en-US"/>
              </w:rPr>
              <w:t xml:space="preserve">This project will involve </w:t>
            </w:r>
            <w:r w:rsidRPr="000E74C4">
              <w:rPr>
                <w:rFonts w:cs="Times New Roman"/>
                <w:b/>
                <w:lang w:val="en-US"/>
              </w:rPr>
              <w:t>all of</w:t>
            </w:r>
            <w:r w:rsidRPr="000E74C4">
              <w:rPr>
                <w:rFonts w:cs="Times New Roman"/>
                <w:lang w:val="en-US"/>
              </w:rPr>
              <w:t>:</w:t>
            </w:r>
          </w:p>
          <w:p w:rsidR="00343B10" w:rsidRPr="000E74C4" w:rsidRDefault="00343B10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formulating a question</w:t>
            </w:r>
          </w:p>
          <w:p w:rsidR="00343B10" w:rsidRPr="000E74C4" w:rsidRDefault="00343B10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hoosing a data collection method</w:t>
            </w:r>
          </w:p>
          <w:p w:rsidR="00343B10" w:rsidRPr="000E74C4" w:rsidRDefault="00343B10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electing a population or sample.</w:t>
            </w:r>
          </w:p>
          <w:p w:rsidR="00343B10" w:rsidRPr="000E74C4" w:rsidRDefault="00343B10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ollecting and displaying the data</w:t>
            </w:r>
          </w:p>
          <w:p w:rsidR="00212169" w:rsidRPr="000E74C4" w:rsidRDefault="00343B10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drawing conclusions to</w:t>
            </w:r>
            <w:r w:rsidRPr="000E74C4">
              <w:rPr>
                <w:rFonts w:cs="Times New Roman"/>
                <w:lang w:val="en-US"/>
              </w:rPr>
              <w:t xml:space="preserve"> 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>answer the question.</w:t>
            </w:r>
          </w:p>
        </w:tc>
        <w:tc>
          <w:tcPr>
            <w:tcW w:w="2453" w:type="dxa"/>
          </w:tcPr>
          <w:p w:rsidR="00343B10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b/>
                <w:lang w:val="en-US"/>
              </w:rPr>
            </w:pPr>
            <w:r w:rsidRPr="000E74C4">
              <w:rPr>
                <w:rFonts w:cs="Times New Roman"/>
                <w:lang w:val="en-US"/>
              </w:rPr>
              <w:t xml:space="preserve">I can devise a project plan that involves the collection, display, </w:t>
            </w:r>
            <w:r w:rsidR="000E74C4" w:rsidRPr="000E74C4">
              <w:rPr>
                <w:rFonts w:cs="Times New Roman"/>
                <w:b/>
                <w:lang w:val="en-US"/>
              </w:rPr>
              <w:t>AND</w:t>
            </w:r>
            <w:r w:rsidR="000E74C4" w:rsidRPr="000E74C4">
              <w:rPr>
                <w:rFonts w:cs="Times New Roman"/>
                <w:lang w:val="en-US"/>
              </w:rPr>
              <w:t xml:space="preserve"> </w:t>
            </w:r>
            <w:r w:rsidRPr="000E74C4">
              <w:rPr>
                <w:rFonts w:cs="Times New Roman"/>
                <w:lang w:val="en-US"/>
              </w:rPr>
              <w:t xml:space="preserve">analysis of data that is relevant </w:t>
            </w:r>
            <w:r w:rsidRPr="000E74C4">
              <w:rPr>
                <w:rFonts w:cs="Times New Roman"/>
                <w:b/>
                <w:lang w:val="en-US"/>
              </w:rPr>
              <w:t>to a large sample or a population of citizens.</w:t>
            </w:r>
          </w:p>
          <w:p w:rsidR="000E74C4" w:rsidRDefault="000E74C4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61386F" w:rsidRPr="00343B10" w:rsidRDefault="0061386F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0E74C4" w:rsidRPr="000E74C4" w:rsidRDefault="00343B10" w:rsidP="000E74C4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lang w:val="en-US"/>
              </w:rPr>
            </w:pPr>
            <w:r w:rsidRPr="000E74C4">
              <w:rPr>
                <w:rFonts w:cs="Times New Roman"/>
                <w:lang w:val="en-US"/>
              </w:rPr>
              <w:t>This project will involve</w:t>
            </w:r>
            <w:r w:rsidR="00C80EFF">
              <w:rPr>
                <w:rFonts w:cs="Times New Roman"/>
                <w:lang w:val="en-US"/>
              </w:rPr>
              <w:t xml:space="preserve"> </w:t>
            </w:r>
            <w:r w:rsidR="00C80EFF" w:rsidRPr="00C80EFF">
              <w:rPr>
                <w:rFonts w:cs="Times New Roman"/>
                <w:b/>
                <w:lang w:val="en-US"/>
              </w:rPr>
              <w:t>detailed presentation of</w:t>
            </w:r>
            <w:r w:rsidRPr="000E74C4">
              <w:rPr>
                <w:rFonts w:cs="Times New Roman"/>
                <w:lang w:val="en-US"/>
              </w:rPr>
              <w:t>: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formulating a question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hoosing a data collection method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electing a population or sample.</w:t>
            </w:r>
          </w:p>
          <w:p w:rsid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collecting and displaying the data</w:t>
            </w:r>
          </w:p>
          <w:p w:rsidR="000E74C4" w:rsidRPr="000E74C4" w:rsidRDefault="000E74C4" w:rsidP="000E74C4">
            <w:pPr>
              <w:pStyle w:val="ListParagraph"/>
              <w:numPr>
                <w:ilvl w:val="1"/>
                <w:numId w:val="43"/>
              </w:numPr>
              <w:ind w:left="514" w:hanging="255"/>
              <w:rPr>
                <w:rFonts w:cs="Times New Roman"/>
                <w:sz w:val="20"/>
                <w:szCs w:val="20"/>
                <w:lang w:val="en-US"/>
              </w:rPr>
            </w:pPr>
            <w:r w:rsidRPr="000E74C4">
              <w:rPr>
                <w:rFonts w:cs="Times New Roman"/>
                <w:sz w:val="20"/>
                <w:szCs w:val="20"/>
                <w:lang w:val="en-US"/>
              </w:rPr>
              <w:t>drawing conclusions to</w:t>
            </w:r>
            <w:r w:rsidRPr="000E74C4">
              <w:rPr>
                <w:rFonts w:cs="Times New Roman"/>
                <w:lang w:val="en-US"/>
              </w:rPr>
              <w:t xml:space="preserve"> </w:t>
            </w:r>
            <w:r w:rsidRPr="000E74C4">
              <w:rPr>
                <w:rFonts w:cs="Times New Roman"/>
                <w:sz w:val="20"/>
                <w:szCs w:val="20"/>
                <w:lang w:val="en-US"/>
              </w:rPr>
              <w:t>answer the question</w:t>
            </w:r>
          </w:p>
          <w:p w:rsidR="000E74C4" w:rsidRPr="00010149" w:rsidRDefault="000E74C4" w:rsidP="000E74C4">
            <w:pPr>
              <w:ind w:left="178" w:hanging="180"/>
              <w:rPr>
                <w:rFonts w:cs="Times New Roman"/>
                <w:lang w:val="en-US"/>
              </w:rPr>
            </w:pPr>
          </w:p>
          <w:p w:rsidR="00212169" w:rsidRPr="00010149" w:rsidRDefault="00212169" w:rsidP="000E74C4">
            <w:pPr>
              <w:ind w:left="178" w:hanging="180"/>
              <w:rPr>
                <w:rFonts w:cs="Times New Roman"/>
                <w:lang w:val="en-US"/>
              </w:rPr>
            </w:pPr>
          </w:p>
        </w:tc>
      </w:tr>
      <w:tr w:rsidR="00010149" w:rsidRPr="00010149" w:rsidTr="00343C79">
        <w:trPr>
          <w:trHeight w:val="1286"/>
        </w:trPr>
        <w:tc>
          <w:tcPr>
            <w:tcW w:w="13176" w:type="dxa"/>
            <w:gridSpan w:val="5"/>
          </w:tcPr>
          <w:p w:rsidR="00010149" w:rsidRDefault="00010149" w:rsidP="00010149">
            <w:pPr>
              <w:rPr>
                <w:rFonts w:cs="Times New Roman"/>
                <w:lang w:val="en-US"/>
              </w:rPr>
            </w:pPr>
            <w:r w:rsidRPr="00010149">
              <w:rPr>
                <w:rFonts w:cs="Times New Roman"/>
                <w:lang w:val="en-US"/>
              </w:rPr>
              <w:lastRenderedPageBreak/>
              <w:t>Comments</w:t>
            </w:r>
          </w:p>
          <w:p w:rsidR="00343B10" w:rsidRPr="00010149" w:rsidRDefault="00343B10" w:rsidP="00010149">
            <w:pPr>
              <w:rPr>
                <w:rFonts w:cs="Times New Roman"/>
                <w:lang w:val="en-US"/>
              </w:rPr>
            </w:pPr>
          </w:p>
        </w:tc>
      </w:tr>
      <w:tr w:rsidR="00212169" w:rsidRPr="000E74C4" w:rsidTr="001071CC">
        <w:trPr>
          <w:trHeight w:val="1286"/>
        </w:trPr>
        <w:tc>
          <w:tcPr>
            <w:tcW w:w="3422" w:type="dxa"/>
          </w:tcPr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SP9.3</w:t>
            </w:r>
          </w:p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</w:p>
          <w:p w:rsidR="00343B10" w:rsidRPr="00010149" w:rsidRDefault="00343B10" w:rsidP="00343B10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 xml:space="preserve">Demonstrate an understanding of the role of probability in society. </w:t>
            </w:r>
          </w:p>
          <w:p w:rsidR="00343B10" w:rsidRPr="00010149" w:rsidRDefault="00343B10" w:rsidP="00343B10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[C, CN, R, T]</w:t>
            </w:r>
          </w:p>
          <w:p w:rsidR="00212169" w:rsidRPr="00010149" w:rsidRDefault="00212169" w:rsidP="00343B10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43B10" w:rsidRPr="00C80EFF" w:rsidRDefault="008D230D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With help, I can identify</w:t>
            </w:r>
            <w:r w:rsidR="00343B10" w:rsidRPr="00C80EFF">
              <w:rPr>
                <w:rFonts w:cs="Times New Roman"/>
                <w:sz w:val="20"/>
                <w:szCs w:val="20"/>
                <w:lang w:val="en-US"/>
              </w:rPr>
              <w:t xml:space="preserve"> an example of how probability can impact and influence one’s self, family, community and the environment.</w:t>
            </w:r>
          </w:p>
          <w:p w:rsidR="00C80EFF" w:rsidRPr="00343B10" w:rsidRDefault="00C80EFF" w:rsidP="00C80EFF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C80EFF" w:rsidRDefault="00343B10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8D230D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, I can show an example of experimental </w:t>
            </w:r>
            <w:r w:rsidR="008D230D" w:rsidRPr="008D230D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8D230D" w:rsidRPr="00C80EF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>theoretical probability.</w:t>
            </w:r>
          </w:p>
        </w:tc>
        <w:tc>
          <w:tcPr>
            <w:tcW w:w="2434" w:type="dxa"/>
          </w:tcPr>
          <w:p w:rsidR="00343B10" w:rsidRPr="00C80EFF" w:rsidRDefault="00343B10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8D230D" w:rsidRPr="008D230D"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 an example of how probability can impact and influence one’s self, family, community and the environment.</w:t>
            </w:r>
          </w:p>
          <w:p w:rsidR="00C80EFF" w:rsidRPr="00343B10" w:rsidRDefault="00C80EFF" w:rsidP="00C80EFF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C80EFF" w:rsidRDefault="00343B10" w:rsidP="008D230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I can define and show an example of experimental probability </w:t>
            </w:r>
            <w:r w:rsidR="008D230D" w:rsidRPr="008D230D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 theoretical probabil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43B10" w:rsidRPr="00C80EFF" w:rsidRDefault="00343B10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8D230D" w:rsidRPr="008D230D">
              <w:rPr>
                <w:rFonts w:cs="Times New Roman"/>
                <w:b/>
                <w:sz w:val="20"/>
                <w:szCs w:val="20"/>
                <w:lang w:val="en-US"/>
              </w:rPr>
              <w:t>several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 example</w:t>
            </w:r>
            <w:r w:rsidR="008D230D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 of how probability can impact and influence one’s self, family, community and the environment.</w:t>
            </w:r>
          </w:p>
          <w:p w:rsidR="00C80EFF" w:rsidRPr="00343B10" w:rsidRDefault="00C80EFF" w:rsidP="00C80EFF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C80EFF" w:rsidRDefault="00343B10" w:rsidP="008D230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80EFF">
              <w:rPr>
                <w:rFonts w:cs="Times New Roman"/>
                <w:sz w:val="20"/>
                <w:szCs w:val="20"/>
                <w:lang w:val="en-US"/>
              </w:rPr>
              <w:t>I can define and show an examp</w:t>
            </w:r>
            <w:r w:rsidR="005F5C55" w:rsidRPr="00C80EFF">
              <w:rPr>
                <w:rFonts w:cs="Times New Roman"/>
                <w:sz w:val="20"/>
                <w:szCs w:val="20"/>
                <w:lang w:val="en-US"/>
              </w:rPr>
              <w:t xml:space="preserve">le of experimental probability </w:t>
            </w:r>
            <w:r w:rsidR="008D230D" w:rsidRPr="008D230D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 theoretical probability.</w:t>
            </w:r>
          </w:p>
        </w:tc>
        <w:tc>
          <w:tcPr>
            <w:tcW w:w="2453" w:type="dxa"/>
          </w:tcPr>
          <w:p w:rsidR="00343B10" w:rsidRPr="008D230D" w:rsidRDefault="00343B10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D230D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 how probability can impact and influence society in general and </w:t>
            </w:r>
            <w:r w:rsidRPr="008D230D">
              <w:rPr>
                <w:rFonts w:cs="Times New Roman"/>
                <w:b/>
                <w:sz w:val="20"/>
                <w:szCs w:val="20"/>
                <w:lang w:val="en-US"/>
              </w:rPr>
              <w:t>how probability can support opposing positions.</w:t>
            </w:r>
          </w:p>
          <w:p w:rsidR="00C80EFF" w:rsidRPr="00343B10" w:rsidRDefault="00C80EFF" w:rsidP="00C80EFF">
            <w:p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12169" w:rsidRPr="00C80EFF" w:rsidRDefault="00343B10" w:rsidP="00C80EFF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D230D">
              <w:rPr>
                <w:rFonts w:cs="Times New Roman"/>
                <w:b/>
                <w:sz w:val="20"/>
                <w:szCs w:val="20"/>
                <w:lang w:val="en-US"/>
              </w:rPr>
              <w:t>create examples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 xml:space="preserve"> which illustrate the difference between theoretical and experimental probability and explain how decisions based on probability may </w:t>
            </w:r>
            <w:r w:rsidR="005F5C55" w:rsidRPr="00C80EFF">
              <w:rPr>
                <w:rFonts w:cs="Times New Roman"/>
                <w:sz w:val="20"/>
                <w:szCs w:val="20"/>
                <w:lang w:val="en-US"/>
              </w:rPr>
              <w:t xml:space="preserve">be </w:t>
            </w:r>
            <w:r w:rsidRPr="00C80EFF">
              <w:rPr>
                <w:rFonts w:cs="Times New Roman"/>
                <w:sz w:val="20"/>
                <w:szCs w:val="20"/>
                <w:lang w:val="en-US"/>
              </w:rPr>
              <w:t>made using a combination of both.</w:t>
            </w:r>
          </w:p>
        </w:tc>
      </w:tr>
      <w:tr w:rsidR="00010149" w:rsidRPr="00010149" w:rsidTr="00275C2D">
        <w:trPr>
          <w:trHeight w:val="1286"/>
        </w:trPr>
        <w:tc>
          <w:tcPr>
            <w:tcW w:w="13176" w:type="dxa"/>
            <w:gridSpan w:val="5"/>
          </w:tcPr>
          <w:p w:rsidR="00343B10" w:rsidRDefault="00010149" w:rsidP="00010149">
            <w:pPr>
              <w:rPr>
                <w:rFonts w:cs="Times New Roman"/>
                <w:lang w:val="en-US"/>
              </w:rPr>
            </w:pPr>
            <w:r w:rsidRPr="00010149">
              <w:rPr>
                <w:rFonts w:cs="Times New Roman"/>
                <w:lang w:val="en-US"/>
              </w:rPr>
              <w:t>Comments</w:t>
            </w:r>
          </w:p>
          <w:p w:rsidR="00343B10" w:rsidRDefault="00343B10" w:rsidP="00010149">
            <w:pPr>
              <w:rPr>
                <w:rFonts w:cs="Times New Roman"/>
                <w:lang w:val="en-US"/>
              </w:rPr>
            </w:pPr>
          </w:p>
          <w:p w:rsidR="00343B10" w:rsidRDefault="00343B10" w:rsidP="00010149">
            <w:pPr>
              <w:rPr>
                <w:rFonts w:cs="Times New Roman"/>
                <w:lang w:val="en-US"/>
              </w:rPr>
            </w:pPr>
          </w:p>
          <w:p w:rsidR="00343B10" w:rsidRDefault="00343B10" w:rsidP="00010149">
            <w:pPr>
              <w:rPr>
                <w:rFonts w:cs="Times New Roman"/>
                <w:lang w:val="en-US"/>
              </w:rPr>
            </w:pPr>
          </w:p>
          <w:p w:rsidR="00343B10" w:rsidRPr="00010149" w:rsidRDefault="00343B10" w:rsidP="00010149">
            <w:pPr>
              <w:rPr>
                <w:rFonts w:cs="Times New Roman"/>
                <w:lang w:val="en-US"/>
              </w:rPr>
            </w:pPr>
          </w:p>
        </w:tc>
      </w:tr>
      <w:tr w:rsidR="00212169" w:rsidRPr="000E74C4" w:rsidTr="001071CC">
        <w:trPr>
          <w:trHeight w:val="1286"/>
        </w:trPr>
        <w:tc>
          <w:tcPr>
            <w:tcW w:w="3422" w:type="dxa"/>
          </w:tcPr>
          <w:p w:rsidR="00212169" w:rsidRDefault="00343B10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lastRenderedPageBreak/>
              <w:t>SP9.4</w:t>
            </w:r>
          </w:p>
          <w:p w:rsidR="00343B10" w:rsidRPr="00010149" w:rsidRDefault="00343B10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</w:p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010149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Research and present how First Nations and Métis peoples, past and present, envision, represent, and make use of probability and statistics.</w:t>
            </w:r>
          </w:p>
          <w:p w:rsidR="00212169" w:rsidRPr="00010149" w:rsidRDefault="00212169" w:rsidP="00010149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12169" w:rsidRPr="00010149" w:rsidRDefault="00343B10" w:rsidP="008D230D">
            <w:pPr>
              <w:rPr>
                <w:rFonts w:cs="Times New Roman"/>
                <w:lang w:val="en-US"/>
              </w:rPr>
            </w:pPr>
            <w:r w:rsidRPr="008D230D">
              <w:rPr>
                <w:rFonts w:cs="Times New Roman"/>
                <w:b/>
                <w:lang w:val="en-US"/>
              </w:rPr>
              <w:t xml:space="preserve">With </w:t>
            </w:r>
            <w:r w:rsidR="008D230D" w:rsidRPr="008D230D">
              <w:rPr>
                <w:rFonts w:cs="Times New Roman"/>
                <w:b/>
                <w:lang w:val="en-US"/>
              </w:rPr>
              <w:t>help</w:t>
            </w:r>
            <w:r w:rsidRPr="008D230D">
              <w:rPr>
                <w:rFonts w:cs="Times New Roman"/>
                <w:b/>
                <w:lang w:val="en-US"/>
              </w:rPr>
              <w:t>,</w:t>
            </w:r>
            <w:r w:rsidRPr="00237F0A">
              <w:rPr>
                <w:rFonts w:cs="Times New Roman"/>
                <w:lang w:val="en-US"/>
              </w:rPr>
              <w:t xml:space="preserve"> I can gather </w:t>
            </w:r>
            <w:r w:rsidR="008D230D" w:rsidRPr="008D230D">
              <w:rPr>
                <w:rFonts w:cs="Times New Roman"/>
                <w:b/>
                <w:lang w:val="en-US"/>
              </w:rPr>
              <w:t>OR</w:t>
            </w:r>
            <w:r w:rsidRPr="00237F0A">
              <w:rPr>
                <w:rFonts w:cs="Times New Roman"/>
                <w:lang w:val="en-US"/>
              </w:rPr>
              <w:t xml:space="preserve"> document information regarding the use of or significance of probability and statistics for one</w:t>
            </w:r>
            <w:r>
              <w:rPr>
                <w:rFonts w:cs="Times New Roman"/>
                <w:lang w:val="en-US"/>
              </w:rPr>
              <w:t xml:space="preserve"> group of</w:t>
            </w:r>
            <w:r w:rsidRPr="00237F0A">
              <w:rPr>
                <w:rFonts w:cs="Times New Roman"/>
                <w:lang w:val="en-US"/>
              </w:rPr>
              <w:t xml:space="preserve"> First Nation or Metis peoples, using a </w:t>
            </w:r>
            <w:r w:rsidR="008D230D" w:rsidRPr="008D230D">
              <w:rPr>
                <w:rFonts w:cs="Times New Roman"/>
                <w:b/>
                <w:lang w:val="en-US"/>
              </w:rPr>
              <w:t>few</w:t>
            </w:r>
            <w:r w:rsidRPr="00237F0A">
              <w:rPr>
                <w:rFonts w:cs="Times New Roman"/>
                <w:lang w:val="en-US"/>
              </w:rPr>
              <w:t xml:space="preserve"> sources.</w:t>
            </w:r>
          </w:p>
        </w:tc>
        <w:tc>
          <w:tcPr>
            <w:tcW w:w="2434" w:type="dxa"/>
          </w:tcPr>
          <w:p w:rsidR="00212169" w:rsidRPr="00010149" w:rsidRDefault="00343B10" w:rsidP="008D230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can gather </w:t>
            </w:r>
            <w:r w:rsidR="008D230D" w:rsidRPr="008D230D">
              <w:rPr>
                <w:rFonts w:cs="Times New Roman"/>
                <w:b/>
                <w:lang w:val="en-US"/>
              </w:rPr>
              <w:t>OR</w:t>
            </w:r>
            <w:r w:rsidRPr="008D230D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document information regarding the use of or significance of probability and statistics for one group of First Nation or Metis peoples, using a </w:t>
            </w:r>
            <w:r w:rsidR="008D230D" w:rsidRPr="008D230D">
              <w:rPr>
                <w:rFonts w:cs="Times New Roman"/>
                <w:b/>
                <w:lang w:val="en-US"/>
              </w:rPr>
              <w:t>few</w:t>
            </w:r>
            <w:r>
              <w:rPr>
                <w:rFonts w:cs="Times New Roman"/>
                <w:lang w:val="en-US"/>
              </w:rPr>
              <w:t xml:space="preserve"> sourc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43B10" w:rsidRPr="008D230D" w:rsidRDefault="00343B10" w:rsidP="00343B10">
            <w:pPr>
              <w:rPr>
                <w:rFonts w:cs="Times New Roman"/>
                <w:b/>
                <w:lang w:val="en-US"/>
              </w:rPr>
            </w:pPr>
            <w:r w:rsidRPr="00343B10">
              <w:rPr>
                <w:rFonts w:cs="Times New Roman"/>
                <w:lang w:val="en-US"/>
              </w:rPr>
              <w:t xml:space="preserve">I can gather </w:t>
            </w:r>
            <w:r w:rsidR="008D230D" w:rsidRPr="008D230D">
              <w:rPr>
                <w:rFonts w:cs="Times New Roman"/>
                <w:b/>
                <w:lang w:val="en-US"/>
              </w:rPr>
              <w:t>AND</w:t>
            </w:r>
            <w:r w:rsidRPr="00343B10">
              <w:rPr>
                <w:rFonts w:cs="Times New Roman"/>
                <w:lang w:val="en-US"/>
              </w:rPr>
              <w:t xml:space="preserve"> document information regarding the significance of and use of probability and statistics for </w:t>
            </w:r>
            <w:r w:rsidRPr="008D230D">
              <w:rPr>
                <w:rFonts w:cs="Times New Roman"/>
                <w:b/>
                <w:lang w:val="en-US"/>
              </w:rPr>
              <w:t>at least one</w:t>
            </w:r>
            <w:r w:rsidRPr="00343B10">
              <w:rPr>
                <w:rFonts w:cs="Times New Roman"/>
                <w:lang w:val="en-US"/>
              </w:rPr>
              <w:t xml:space="preserve"> First Nation or Metis peoples, using </w:t>
            </w:r>
            <w:r w:rsidRPr="008D230D">
              <w:rPr>
                <w:rFonts w:cs="Times New Roman"/>
                <w:b/>
                <w:lang w:val="en-US"/>
              </w:rPr>
              <w:t>a variety of sources.</w:t>
            </w:r>
          </w:p>
          <w:p w:rsidR="00212169" w:rsidRPr="00010149" w:rsidRDefault="00212169" w:rsidP="00010149">
            <w:pPr>
              <w:rPr>
                <w:rFonts w:cs="Times New Roman"/>
                <w:lang w:val="en-US"/>
              </w:rPr>
            </w:pPr>
          </w:p>
        </w:tc>
        <w:tc>
          <w:tcPr>
            <w:tcW w:w="2453" w:type="dxa"/>
          </w:tcPr>
          <w:p w:rsidR="00212169" w:rsidRPr="00010149" w:rsidRDefault="00343B10" w:rsidP="008D230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can gather </w:t>
            </w:r>
            <w:r w:rsidR="008D230D" w:rsidRPr="008D230D">
              <w:rPr>
                <w:rFonts w:cs="Times New Roman"/>
                <w:b/>
                <w:lang w:val="en-US"/>
              </w:rPr>
              <w:t>AND</w:t>
            </w:r>
            <w:r>
              <w:rPr>
                <w:rFonts w:cs="Times New Roman"/>
                <w:lang w:val="en-US"/>
              </w:rPr>
              <w:t xml:space="preserve"> document information to </w:t>
            </w:r>
            <w:r w:rsidRPr="008D230D">
              <w:rPr>
                <w:rFonts w:cs="Times New Roman"/>
                <w:b/>
                <w:lang w:val="en-US"/>
              </w:rPr>
              <w:t>compare</w:t>
            </w:r>
            <w:r>
              <w:rPr>
                <w:rFonts w:cs="Times New Roman"/>
                <w:lang w:val="en-US"/>
              </w:rPr>
              <w:t xml:space="preserve"> the significance and use of probability and statistics among a variety of First Nations and Metis peoples, using a variety of sources, </w:t>
            </w:r>
            <w:r w:rsidRPr="008D230D">
              <w:rPr>
                <w:rFonts w:cs="Times New Roman"/>
                <w:b/>
                <w:lang w:val="en-US"/>
              </w:rPr>
              <w:t>including elders and traditional knowledge keepers.</w:t>
            </w:r>
          </w:p>
        </w:tc>
      </w:tr>
      <w:tr w:rsidR="00010149" w:rsidRPr="00010149" w:rsidTr="00EA63CD">
        <w:trPr>
          <w:trHeight w:val="1286"/>
        </w:trPr>
        <w:tc>
          <w:tcPr>
            <w:tcW w:w="13176" w:type="dxa"/>
            <w:gridSpan w:val="5"/>
          </w:tcPr>
          <w:p w:rsidR="00010149" w:rsidRPr="00010149" w:rsidRDefault="00010149" w:rsidP="00010149">
            <w:pPr>
              <w:rPr>
                <w:rFonts w:cs="Times New Roman"/>
                <w:sz w:val="21"/>
                <w:szCs w:val="21"/>
                <w:lang w:val="en-US"/>
              </w:rPr>
            </w:pPr>
            <w:r w:rsidRPr="00010149">
              <w:rPr>
                <w:rFonts w:cs="Times New Roman"/>
                <w:sz w:val="21"/>
                <w:szCs w:val="21"/>
                <w:lang w:val="en-US"/>
              </w:rPr>
              <w:t>Comments</w:t>
            </w:r>
          </w:p>
        </w:tc>
      </w:tr>
    </w:tbl>
    <w:p w:rsidR="00EB7B3B" w:rsidRPr="00010149" w:rsidRDefault="00EB7B3B">
      <w:pPr>
        <w:rPr>
          <w:lang w:val="en-US"/>
        </w:rPr>
      </w:pPr>
    </w:p>
    <w:sectPr w:rsidR="00EB7B3B" w:rsidRPr="00010149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AE" w:rsidRDefault="002E3EAE" w:rsidP="00867B4A">
      <w:pPr>
        <w:spacing w:after="0" w:line="240" w:lineRule="auto"/>
      </w:pPr>
      <w:r>
        <w:separator/>
      </w:r>
    </w:p>
  </w:endnote>
  <w:endnote w:type="continuationSeparator" w:id="0">
    <w:p w:rsidR="002E3EAE" w:rsidRDefault="002E3EAE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AE" w:rsidRDefault="002E3EAE" w:rsidP="00867B4A">
      <w:pPr>
        <w:spacing w:after="0" w:line="240" w:lineRule="auto"/>
      </w:pPr>
      <w:r>
        <w:separator/>
      </w:r>
    </w:p>
  </w:footnote>
  <w:footnote w:type="continuationSeparator" w:id="0">
    <w:p w:rsidR="002E3EAE" w:rsidRDefault="002E3EAE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4C3481A" wp14:editId="32B202B6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010149">
      <w:rPr>
        <w:b/>
        <w:sz w:val="24"/>
        <w:szCs w:val="24"/>
        <w:lang w:val="en-US"/>
      </w:rPr>
      <w:t>rade 9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0E74C4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212ED"/>
    <w:multiLevelType w:val="hybridMultilevel"/>
    <w:tmpl w:val="FFC4A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E8D"/>
    <w:multiLevelType w:val="hybridMultilevel"/>
    <w:tmpl w:val="7CA8C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F1DA6"/>
    <w:multiLevelType w:val="hybridMultilevel"/>
    <w:tmpl w:val="35127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875FC"/>
    <w:multiLevelType w:val="hybridMultilevel"/>
    <w:tmpl w:val="A508D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317"/>
    <w:multiLevelType w:val="hybridMultilevel"/>
    <w:tmpl w:val="CFD0F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80C7F10"/>
    <w:multiLevelType w:val="multilevel"/>
    <w:tmpl w:val="C2444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7DD5"/>
    <w:multiLevelType w:val="hybridMultilevel"/>
    <w:tmpl w:val="2D8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55286"/>
    <w:multiLevelType w:val="hybridMultilevel"/>
    <w:tmpl w:val="E4F4F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6633C"/>
    <w:multiLevelType w:val="hybridMultilevel"/>
    <w:tmpl w:val="8DA2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7C6E84"/>
    <w:multiLevelType w:val="multilevel"/>
    <w:tmpl w:val="1B087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6">
    <w:nsid w:val="723827E3"/>
    <w:multiLevelType w:val="hybridMultilevel"/>
    <w:tmpl w:val="C4B6F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86700"/>
    <w:multiLevelType w:val="multilevel"/>
    <w:tmpl w:val="6816B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C3457"/>
    <w:multiLevelType w:val="hybridMultilevel"/>
    <w:tmpl w:val="4A7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37"/>
  </w:num>
  <w:num w:numId="5">
    <w:abstractNumId w:val="15"/>
  </w:num>
  <w:num w:numId="6">
    <w:abstractNumId w:val="3"/>
  </w:num>
  <w:num w:numId="7">
    <w:abstractNumId w:val="13"/>
  </w:num>
  <w:num w:numId="8">
    <w:abstractNumId w:val="31"/>
  </w:num>
  <w:num w:numId="9">
    <w:abstractNumId w:val="32"/>
  </w:num>
  <w:num w:numId="10">
    <w:abstractNumId w:val="33"/>
  </w:num>
  <w:num w:numId="11">
    <w:abstractNumId w:val="19"/>
  </w:num>
  <w:num w:numId="12">
    <w:abstractNumId w:val="0"/>
  </w:num>
  <w:num w:numId="13">
    <w:abstractNumId w:val="29"/>
  </w:num>
  <w:num w:numId="14">
    <w:abstractNumId w:val="14"/>
  </w:num>
  <w:num w:numId="15">
    <w:abstractNumId w:val="26"/>
  </w:num>
  <w:num w:numId="16">
    <w:abstractNumId w:val="22"/>
  </w:num>
  <w:num w:numId="17">
    <w:abstractNumId w:val="16"/>
  </w:num>
  <w:num w:numId="18">
    <w:abstractNumId w:val="17"/>
  </w:num>
  <w:num w:numId="19">
    <w:abstractNumId w:val="20"/>
  </w:num>
  <w:num w:numId="20">
    <w:abstractNumId w:val="9"/>
  </w:num>
  <w:num w:numId="21">
    <w:abstractNumId w:val="11"/>
  </w:num>
  <w:num w:numId="22">
    <w:abstractNumId w:val="30"/>
  </w:num>
  <w:num w:numId="23">
    <w:abstractNumId w:val="25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40"/>
  </w:num>
  <w:num w:numId="28">
    <w:abstractNumId w:val="21"/>
  </w:num>
  <w:num w:numId="29">
    <w:abstractNumId w:val="4"/>
  </w:num>
  <w:num w:numId="30">
    <w:abstractNumId w:val="42"/>
  </w:num>
  <w:num w:numId="31">
    <w:abstractNumId w:val="23"/>
  </w:num>
  <w:num w:numId="32">
    <w:abstractNumId w:val="39"/>
  </w:num>
  <w:num w:numId="33">
    <w:abstractNumId w:val="10"/>
  </w:num>
  <w:num w:numId="34">
    <w:abstractNumId w:val="34"/>
  </w:num>
  <w:num w:numId="35">
    <w:abstractNumId w:val="36"/>
  </w:num>
  <w:num w:numId="36">
    <w:abstractNumId w:val="27"/>
  </w:num>
  <w:num w:numId="37">
    <w:abstractNumId w:val="7"/>
  </w:num>
  <w:num w:numId="38">
    <w:abstractNumId w:val="5"/>
  </w:num>
  <w:num w:numId="39">
    <w:abstractNumId w:val="8"/>
  </w:num>
  <w:num w:numId="40">
    <w:abstractNumId w:val="2"/>
  </w:num>
  <w:num w:numId="41">
    <w:abstractNumId w:val="1"/>
  </w:num>
  <w:num w:numId="42">
    <w:abstractNumId w:val="41"/>
  </w:num>
  <w:num w:numId="43">
    <w:abstractNumId w:val="2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4SnV2XxRVG8KfGrnWuEN9tTkHY=" w:salt="Hmd5NcJJCtHnd+7/+Hg5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7873"/>
    <w:rsid w:val="00010149"/>
    <w:rsid w:val="00013B21"/>
    <w:rsid w:val="00020D6A"/>
    <w:rsid w:val="000531E0"/>
    <w:rsid w:val="00077855"/>
    <w:rsid w:val="000A2648"/>
    <w:rsid w:val="000D1285"/>
    <w:rsid w:val="000D1C8E"/>
    <w:rsid w:val="000D3115"/>
    <w:rsid w:val="000E59AF"/>
    <w:rsid w:val="000E5A4A"/>
    <w:rsid w:val="000E74C4"/>
    <w:rsid w:val="000F5306"/>
    <w:rsid w:val="000F6C92"/>
    <w:rsid w:val="00106DB8"/>
    <w:rsid w:val="00111114"/>
    <w:rsid w:val="001222B1"/>
    <w:rsid w:val="00140DFD"/>
    <w:rsid w:val="00142A2D"/>
    <w:rsid w:val="0016032C"/>
    <w:rsid w:val="00170A34"/>
    <w:rsid w:val="001A34DA"/>
    <w:rsid w:val="001D294A"/>
    <w:rsid w:val="001E69DE"/>
    <w:rsid w:val="00212169"/>
    <w:rsid w:val="00244F07"/>
    <w:rsid w:val="002B202D"/>
    <w:rsid w:val="002C6616"/>
    <w:rsid w:val="002E3EAE"/>
    <w:rsid w:val="00302220"/>
    <w:rsid w:val="00312186"/>
    <w:rsid w:val="003434D4"/>
    <w:rsid w:val="00343B10"/>
    <w:rsid w:val="00366153"/>
    <w:rsid w:val="00367964"/>
    <w:rsid w:val="00385126"/>
    <w:rsid w:val="00395B27"/>
    <w:rsid w:val="003A5B0E"/>
    <w:rsid w:val="003C4610"/>
    <w:rsid w:val="003F71FE"/>
    <w:rsid w:val="0040384B"/>
    <w:rsid w:val="00433EF9"/>
    <w:rsid w:val="004800B5"/>
    <w:rsid w:val="00496726"/>
    <w:rsid w:val="004F65C6"/>
    <w:rsid w:val="00535D7A"/>
    <w:rsid w:val="00536DC0"/>
    <w:rsid w:val="00551E86"/>
    <w:rsid w:val="00552BFF"/>
    <w:rsid w:val="00597B38"/>
    <w:rsid w:val="005D2950"/>
    <w:rsid w:val="005E25DE"/>
    <w:rsid w:val="005F31FE"/>
    <w:rsid w:val="005F4A00"/>
    <w:rsid w:val="005F5C55"/>
    <w:rsid w:val="00601D22"/>
    <w:rsid w:val="0061386F"/>
    <w:rsid w:val="006B74CD"/>
    <w:rsid w:val="00706415"/>
    <w:rsid w:val="007459E5"/>
    <w:rsid w:val="00756ACE"/>
    <w:rsid w:val="00771AFF"/>
    <w:rsid w:val="00780533"/>
    <w:rsid w:val="00780D84"/>
    <w:rsid w:val="007A6AD7"/>
    <w:rsid w:val="007F47D9"/>
    <w:rsid w:val="007F60A4"/>
    <w:rsid w:val="00803AF4"/>
    <w:rsid w:val="00844535"/>
    <w:rsid w:val="00867B4A"/>
    <w:rsid w:val="00872F93"/>
    <w:rsid w:val="00882D64"/>
    <w:rsid w:val="00890888"/>
    <w:rsid w:val="008B5CFA"/>
    <w:rsid w:val="008D230D"/>
    <w:rsid w:val="008D63EF"/>
    <w:rsid w:val="00920DC4"/>
    <w:rsid w:val="00922F3F"/>
    <w:rsid w:val="00932E5D"/>
    <w:rsid w:val="00934BFD"/>
    <w:rsid w:val="0098346B"/>
    <w:rsid w:val="0099775C"/>
    <w:rsid w:val="009B37F0"/>
    <w:rsid w:val="009E051C"/>
    <w:rsid w:val="009E1FCA"/>
    <w:rsid w:val="009E2EC1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A18"/>
    <w:rsid w:val="00B650CA"/>
    <w:rsid w:val="00B86A7E"/>
    <w:rsid w:val="00B94B04"/>
    <w:rsid w:val="00BC45E3"/>
    <w:rsid w:val="00C00D82"/>
    <w:rsid w:val="00C10982"/>
    <w:rsid w:val="00C162E5"/>
    <w:rsid w:val="00C51D44"/>
    <w:rsid w:val="00C7482F"/>
    <w:rsid w:val="00C80EFF"/>
    <w:rsid w:val="00C87933"/>
    <w:rsid w:val="00C87FAB"/>
    <w:rsid w:val="00CA20AF"/>
    <w:rsid w:val="00CA5658"/>
    <w:rsid w:val="00CA646E"/>
    <w:rsid w:val="00CF1CB1"/>
    <w:rsid w:val="00D011A9"/>
    <w:rsid w:val="00D442DE"/>
    <w:rsid w:val="00D5765D"/>
    <w:rsid w:val="00D73F19"/>
    <w:rsid w:val="00D8746D"/>
    <w:rsid w:val="00D93352"/>
    <w:rsid w:val="00DA09DC"/>
    <w:rsid w:val="00DF644A"/>
    <w:rsid w:val="00E3548C"/>
    <w:rsid w:val="00E46707"/>
    <w:rsid w:val="00E809B8"/>
    <w:rsid w:val="00E97A5A"/>
    <w:rsid w:val="00EB1B57"/>
    <w:rsid w:val="00EB7B3B"/>
    <w:rsid w:val="00EC1B49"/>
    <w:rsid w:val="00EF7DEE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7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13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28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8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2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9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4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98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2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75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3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302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7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99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39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490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2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3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4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24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EA2D-6630-4E70-AA7F-E1896BFA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6</Words>
  <Characters>465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5-30T18:33:00Z</cp:lastPrinted>
  <dcterms:created xsi:type="dcterms:W3CDTF">2014-11-07T19:38:00Z</dcterms:created>
  <dcterms:modified xsi:type="dcterms:W3CDTF">2015-04-16T21:52:00Z</dcterms:modified>
</cp:coreProperties>
</file>